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C32E6" w14:textId="34BF94DD" w:rsidR="0037710E" w:rsidRPr="00CC7330" w:rsidRDefault="00CC7330" w:rsidP="00CC7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7330">
        <w:rPr>
          <w:rFonts w:ascii="Times New Roman" w:hAnsi="Times New Roman" w:cs="Times New Roman"/>
          <w:b/>
          <w:sz w:val="28"/>
          <w:szCs w:val="28"/>
          <w:lang w:val="kk-KZ"/>
        </w:rPr>
        <w:t>Форма резюме</w:t>
      </w:r>
    </w:p>
    <w:p w14:paraId="34BEBD2D" w14:textId="146C277D" w:rsidR="00CC7330" w:rsidRPr="00CC7330" w:rsidRDefault="00CC7330" w:rsidP="00CC7330">
      <w:pPr>
        <w:spacing w:after="0"/>
        <w:rPr>
          <w:rFonts w:ascii="Times New Roman" w:hAnsi="Times New Roman" w:cs="Times New Roman"/>
          <w:lang w:val="kk-KZ"/>
        </w:rPr>
      </w:pPr>
    </w:p>
    <w:p w14:paraId="29A23CC5" w14:textId="500208F0" w:rsidR="00CC7330" w:rsidRDefault="00CC7330" w:rsidP="00CC7330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864C1C" w:rsidRPr="00480C1F" w14:paraId="612B8F31" w14:textId="77777777" w:rsidTr="00864C1C">
        <w:tc>
          <w:tcPr>
            <w:tcW w:w="4248" w:type="dxa"/>
          </w:tcPr>
          <w:p w14:paraId="13E5EA76" w14:textId="1B6BC2F4" w:rsidR="00864C1C" w:rsidRPr="00480C1F" w:rsidRDefault="00864C1C" w:rsidP="00CC7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480C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(наименование, год создания, БИН)</w:t>
            </w:r>
          </w:p>
        </w:tc>
        <w:tc>
          <w:tcPr>
            <w:tcW w:w="5103" w:type="dxa"/>
          </w:tcPr>
          <w:p w14:paraId="6EF5A799" w14:textId="77777777" w:rsidR="00864C1C" w:rsidRPr="00480C1F" w:rsidRDefault="00864C1C" w:rsidP="00CC7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64C1C" w:rsidRPr="00480C1F" w14:paraId="0A130BF9" w14:textId="77777777" w:rsidTr="00864C1C">
        <w:tc>
          <w:tcPr>
            <w:tcW w:w="4248" w:type="dxa"/>
          </w:tcPr>
          <w:p w14:paraId="4F6806E4" w14:textId="33B129E3" w:rsidR="00864C1C" w:rsidRPr="00480C1F" w:rsidRDefault="00864C1C" w:rsidP="00CC7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C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(ФИО, фото, краткое резюме)</w:t>
            </w:r>
          </w:p>
        </w:tc>
        <w:tc>
          <w:tcPr>
            <w:tcW w:w="5103" w:type="dxa"/>
          </w:tcPr>
          <w:p w14:paraId="15F8EFC5" w14:textId="77777777" w:rsidR="00864C1C" w:rsidRPr="00480C1F" w:rsidRDefault="00864C1C" w:rsidP="00CC7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64C1C" w:rsidRPr="00480C1F" w14:paraId="5FE9EC48" w14:textId="77777777" w:rsidTr="00864C1C">
        <w:tc>
          <w:tcPr>
            <w:tcW w:w="4248" w:type="dxa"/>
          </w:tcPr>
          <w:p w14:paraId="139BB69F" w14:textId="66D1D881" w:rsidR="00864C1C" w:rsidRPr="00480C1F" w:rsidRDefault="00864C1C" w:rsidP="00CC7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C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(ее видов и краткое описание основных результатов работы)</w:t>
            </w:r>
          </w:p>
        </w:tc>
        <w:tc>
          <w:tcPr>
            <w:tcW w:w="5103" w:type="dxa"/>
          </w:tcPr>
          <w:p w14:paraId="0BF8B950" w14:textId="77777777" w:rsidR="00864C1C" w:rsidRPr="00480C1F" w:rsidRDefault="00864C1C" w:rsidP="00CC7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64C1C" w:rsidRPr="00480C1F" w14:paraId="6F365357" w14:textId="77777777" w:rsidTr="00864C1C">
        <w:tc>
          <w:tcPr>
            <w:tcW w:w="4248" w:type="dxa"/>
          </w:tcPr>
          <w:p w14:paraId="0BA7E263" w14:textId="1022C84F" w:rsidR="00864C1C" w:rsidRPr="00480C1F" w:rsidRDefault="00864C1C" w:rsidP="00CC7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C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тактное лиц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(ФИО, должность, телефон раб., моб., эл.адрес)</w:t>
            </w:r>
          </w:p>
        </w:tc>
        <w:tc>
          <w:tcPr>
            <w:tcW w:w="5103" w:type="dxa"/>
          </w:tcPr>
          <w:p w14:paraId="446EF192" w14:textId="77777777" w:rsidR="00864C1C" w:rsidRPr="00480C1F" w:rsidRDefault="00864C1C" w:rsidP="00CC7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64C1C" w:rsidRPr="00480C1F" w14:paraId="73BE0931" w14:textId="77777777" w:rsidTr="00864C1C">
        <w:tc>
          <w:tcPr>
            <w:tcW w:w="4248" w:type="dxa"/>
          </w:tcPr>
          <w:p w14:paraId="287862E2" w14:textId="216B44FC" w:rsidR="00864C1C" w:rsidRPr="00480C1F" w:rsidRDefault="00864C1C" w:rsidP="00CC7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C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тактные да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(</w:t>
            </w:r>
            <w:r w:rsidRPr="00480C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т, эл.адрес, телефон, юр.адре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5103" w:type="dxa"/>
          </w:tcPr>
          <w:p w14:paraId="2B97A5BD" w14:textId="77777777" w:rsidR="00864C1C" w:rsidRPr="00480C1F" w:rsidRDefault="00864C1C" w:rsidP="00CC7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64C1C" w:rsidRPr="00480C1F" w14:paraId="0E12C124" w14:textId="77777777" w:rsidTr="00864C1C">
        <w:tc>
          <w:tcPr>
            <w:tcW w:w="4248" w:type="dxa"/>
          </w:tcPr>
          <w:p w14:paraId="57D71E14" w14:textId="4FA54181" w:rsidR="00864C1C" w:rsidRPr="00480C1F" w:rsidRDefault="00864C1C" w:rsidP="00CC7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ельная информация</w:t>
            </w:r>
          </w:p>
        </w:tc>
        <w:tc>
          <w:tcPr>
            <w:tcW w:w="5103" w:type="dxa"/>
          </w:tcPr>
          <w:p w14:paraId="766B5116" w14:textId="77777777" w:rsidR="00864C1C" w:rsidRPr="00480C1F" w:rsidRDefault="00864C1C" w:rsidP="00CC7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1BDC79D" w14:textId="3301E744" w:rsidR="00CC7330" w:rsidRDefault="00CC7330">
      <w:pPr>
        <w:spacing w:after="0"/>
        <w:rPr>
          <w:rFonts w:ascii="Times New Roman" w:hAnsi="Times New Roman" w:cs="Times New Roman"/>
          <w:lang w:val="kk-KZ"/>
        </w:rPr>
      </w:pPr>
    </w:p>
    <w:p w14:paraId="6B11FA8F" w14:textId="2BC63E81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6F58ACC2" w14:textId="37E87CC6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6D0779CA" w14:textId="52D82D9F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4A5B14B0" w14:textId="23357B4E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55C8313B" w14:textId="7C1592BA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62AAD1CB" w14:textId="4E3F4C0F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6D55CA31" w14:textId="0F3AA57A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57EAED8B" w14:textId="6AA7DE7C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450F37F4" w14:textId="73E25D9C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4E2E1EEF" w14:textId="5A659B01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06F84996" w14:textId="7E2BB942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6E6F1AE6" w14:textId="3767E88F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28518B4B" w14:textId="5B5991D0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163BC30A" w14:textId="0DB60E62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1C527E7A" w14:textId="23CABCA1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33B329B5" w14:textId="7B53C796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581CC698" w14:textId="62FB8DDB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677E0630" w14:textId="68C05466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3572BBA6" w14:textId="0D95AD0B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421C3B63" w14:textId="501F2E3D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573DBBDE" w14:textId="765D0817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6A0C4F64" w14:textId="754EA50A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651E582F" w14:textId="5829DE1C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5FAB943F" w14:textId="54631A6A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78F93310" w14:textId="0B28F5DC" w:rsidR="00864C1C" w:rsidRDefault="00864C1C">
      <w:pPr>
        <w:spacing w:after="0"/>
        <w:rPr>
          <w:rFonts w:ascii="Times New Roman" w:hAnsi="Times New Roman" w:cs="Times New Roman"/>
          <w:lang w:val="kk-KZ"/>
        </w:rPr>
      </w:pPr>
    </w:p>
    <w:p w14:paraId="14590AA3" w14:textId="77BA3236" w:rsidR="00864C1C" w:rsidRPr="00CC7330" w:rsidRDefault="00864C1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* требование по заполнению формы резюме: краткость, точность инфрмации, обязательное заполнение всех пунктов.</w:t>
      </w:r>
      <w:bookmarkStart w:id="0" w:name="_GoBack"/>
      <w:bookmarkEnd w:id="0"/>
    </w:p>
    <w:sectPr w:rsidR="00864C1C" w:rsidRPr="00CC7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5D"/>
    <w:rsid w:val="002D40E6"/>
    <w:rsid w:val="0042386C"/>
    <w:rsid w:val="00480C1F"/>
    <w:rsid w:val="0069395D"/>
    <w:rsid w:val="00864C1C"/>
    <w:rsid w:val="00C83F89"/>
    <w:rsid w:val="00CC7330"/>
    <w:rsid w:val="00F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801A"/>
  <w15:chartTrackingRefBased/>
  <w15:docId w15:val="{C50A4854-FAD3-4049-941D-8F467FD2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2596-E9DD-43DA-A852-670A315C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лан Бузурбаев</dc:creator>
  <cp:keywords/>
  <dc:description/>
  <cp:lastModifiedBy>Ерлан Бузурбаев</cp:lastModifiedBy>
  <cp:revision>4</cp:revision>
  <dcterms:created xsi:type="dcterms:W3CDTF">2017-12-01T10:58:00Z</dcterms:created>
  <dcterms:modified xsi:type="dcterms:W3CDTF">2017-12-01T11:15:00Z</dcterms:modified>
</cp:coreProperties>
</file>